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69" w:rsidRPr="00961505" w:rsidRDefault="000C373B" w:rsidP="002B0714">
      <w:r w:rsidRPr="00961505">
        <w:rPr>
          <w:rFonts w:hint="eastAsia"/>
        </w:rPr>
        <w:t>様式２－３</w:t>
      </w:r>
    </w:p>
    <w:p w:rsidR="000C373B" w:rsidRPr="00961505" w:rsidRDefault="000C373B" w:rsidP="000C373B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961505">
        <w:rPr>
          <w:rFonts w:asciiTheme="minorEastAsia" w:hAnsiTheme="minorEastAsia" w:hint="eastAsia"/>
        </w:rPr>
        <w:t xml:space="preserve">　年　月　日</w:t>
      </w:r>
    </w:p>
    <w:p w:rsidR="000C373B" w:rsidRPr="00961505" w:rsidRDefault="000C373B" w:rsidP="000C373B">
      <w:pPr>
        <w:jc w:val="right"/>
        <w:rPr>
          <w:rFonts w:asciiTheme="minorEastAsia" w:hAnsiTheme="minorEastAsia"/>
        </w:rPr>
      </w:pPr>
      <w:r w:rsidRPr="0096150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46F4D" wp14:editId="33CEDAC7">
                <wp:simplePos x="0" y="0"/>
                <wp:positionH relativeFrom="column">
                  <wp:posOffset>5715</wp:posOffset>
                </wp:positionH>
                <wp:positionV relativeFrom="paragraph">
                  <wp:posOffset>15875</wp:posOffset>
                </wp:positionV>
                <wp:extent cx="2095500" cy="1403985"/>
                <wp:effectExtent l="0" t="0" r="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3B" w:rsidRPr="00056681" w:rsidRDefault="00D23D78" w:rsidP="000C373B">
                            <w:r>
                              <w:rPr>
                                <w:rFonts w:hint="eastAsia"/>
                              </w:rPr>
                              <w:t>岩　手</w:t>
                            </w:r>
                            <w:r w:rsidR="000C373B">
                              <w:rPr>
                                <w:rFonts w:hint="eastAsia"/>
                              </w:rPr>
                              <w:t xml:space="preserve">　県　知　事　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1.25pt;width:16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" stroked="f" strokeweight=".25pt">
                <v:stroke dashstyle="1 1"/>
                <v:textbox style="mso-fit-shape-to-text:t">
                  <w:txbxContent>
                    <w:p w:rsidR="000C373B" w:rsidRPr="00056681" w:rsidRDefault="00D23D78" w:rsidP="000C373B">
                      <w:r>
                        <w:rPr>
                          <w:rFonts w:hint="eastAsia"/>
                        </w:rPr>
                        <w:t>岩　手</w:t>
                      </w:r>
                      <w:r w:rsidR="000C373B">
                        <w:rPr>
                          <w:rFonts w:hint="eastAsia"/>
                        </w:rPr>
                        <w:t xml:space="preserve">　県　知　事　　殿</w:t>
                      </w:r>
                    </w:p>
                  </w:txbxContent>
                </v:textbox>
              </v:shape>
            </w:pict>
          </mc:Fallback>
        </mc:AlternateContent>
      </w:r>
    </w:p>
    <w:p w:rsidR="000C373B" w:rsidRPr="00961505" w:rsidRDefault="000C373B" w:rsidP="000C373B">
      <w:pPr>
        <w:jc w:val="left"/>
        <w:rPr>
          <w:rFonts w:asciiTheme="minorEastAsia" w:hAnsiTheme="minorEastAsia"/>
        </w:rPr>
      </w:pPr>
    </w:p>
    <w:p w:rsidR="000C373B" w:rsidRPr="00961505" w:rsidRDefault="000C373B" w:rsidP="000C373B">
      <w:pPr>
        <w:ind w:firstLineChars="1000" w:firstLine="1933"/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　　　　</w:t>
      </w:r>
    </w:p>
    <w:p w:rsidR="000C373B" w:rsidRPr="00961505" w:rsidRDefault="000C373B" w:rsidP="000C373B">
      <w:pPr>
        <w:jc w:val="left"/>
        <w:rPr>
          <w:rFonts w:asciiTheme="minorEastAsia" w:hAnsiTheme="minorEastAsia"/>
        </w:rPr>
      </w:pPr>
    </w:p>
    <w:p w:rsidR="000C373B" w:rsidRPr="00961505" w:rsidRDefault="000C373B" w:rsidP="000C373B">
      <w:pPr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BDD3C" wp14:editId="59531193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382pt;margin-top:1.4pt;width:43.85pt;height:41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" filled="f" strokecolor="windowText" strokeweight=".25pt"/>
            </w:pict>
          </mc:Fallback>
        </mc:AlternateContent>
      </w:r>
    </w:p>
    <w:p w:rsidR="000C373B" w:rsidRPr="00961505" w:rsidRDefault="000C373B" w:rsidP="000C373B">
      <w:pPr>
        <w:wordWrap w:val="0"/>
        <w:ind w:right="352"/>
        <w:jc w:val="righ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提　供　依　頼　申　出　者　印</w:t>
      </w:r>
    </w:p>
    <w:p w:rsidR="000C373B" w:rsidRPr="00961505" w:rsidRDefault="000C373B" w:rsidP="000C373B">
      <w:pPr>
        <w:ind w:right="772"/>
        <w:jc w:val="right"/>
        <w:rPr>
          <w:rFonts w:asciiTheme="minorEastAsia" w:hAnsiTheme="minorEastAsia"/>
        </w:rPr>
      </w:pPr>
    </w:p>
    <w:p w:rsidR="000C373B" w:rsidRPr="00961505" w:rsidRDefault="000C373B" w:rsidP="000C373B">
      <w:pPr>
        <w:ind w:right="772"/>
        <w:jc w:val="left"/>
        <w:rPr>
          <w:rFonts w:asciiTheme="minorEastAsia" w:hAnsiTheme="minorEastAsia"/>
        </w:rPr>
      </w:pPr>
    </w:p>
    <w:p w:rsidR="000C373B" w:rsidRPr="00961505" w:rsidRDefault="000C373B" w:rsidP="000C373B">
      <w:pPr>
        <w:ind w:right="772"/>
        <w:jc w:val="left"/>
        <w:rPr>
          <w:rFonts w:asciiTheme="minorEastAsia" w:hAnsiTheme="minorEastAsia"/>
        </w:rPr>
      </w:pPr>
    </w:p>
    <w:p w:rsidR="000C373B" w:rsidRPr="00961505" w:rsidRDefault="000C373B" w:rsidP="000C373B">
      <w:pPr>
        <w:jc w:val="center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 xml:space="preserve">　情報の提供の申出に係る誓約書</w:t>
      </w:r>
    </w:p>
    <w:p w:rsidR="000C373B" w:rsidRPr="00961505" w:rsidRDefault="000C373B" w:rsidP="000C373B">
      <w:pPr>
        <w:spacing w:line="480" w:lineRule="auto"/>
        <w:jc w:val="left"/>
        <w:rPr>
          <w:rFonts w:asciiTheme="minorEastAsia" w:hAnsiTheme="minorEastAsia"/>
        </w:rPr>
      </w:pPr>
    </w:p>
    <w:p w:rsidR="000C373B" w:rsidRPr="00961505" w:rsidRDefault="000C373B" w:rsidP="000C373B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  <w:r w:rsidRPr="00961505">
        <w:rPr>
          <w:rFonts w:asciiTheme="minorEastAsia" w:hAnsiTheme="minorEastAsia" w:hint="eastAsia"/>
        </w:rPr>
        <w:t>標記について、別紙に署名又は記名押印した者は、個人情報の保護に十分留意し、許可された用途以外に使用しないことを遵守いたします。</w:t>
      </w:r>
    </w:p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>
      <w:r w:rsidRPr="00961505">
        <w:rPr>
          <w:rFonts w:hint="eastAsia"/>
        </w:rPr>
        <w:lastRenderedPageBreak/>
        <w:t>別紙（様式２－３関係）</w:t>
      </w:r>
    </w:p>
    <w:p w:rsidR="000C373B" w:rsidRPr="00961505" w:rsidRDefault="000C373B" w:rsidP="000C373B">
      <w:pPr>
        <w:jc w:val="center"/>
      </w:pPr>
      <w:r w:rsidRPr="00961505">
        <w:rPr>
          <w:rFonts w:hint="eastAsia"/>
        </w:rPr>
        <w:t>利用者一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2924"/>
      </w:tblGrid>
      <w:tr w:rsidR="000C373B" w:rsidRPr="00961505" w:rsidTr="000334D2">
        <w:trPr>
          <w:trHeight w:val="1102"/>
        </w:trPr>
        <w:tc>
          <w:tcPr>
            <w:tcW w:w="534" w:type="dxa"/>
            <w:vAlign w:val="center"/>
          </w:tcPr>
          <w:p w:rsidR="000C373B" w:rsidRPr="00961505" w:rsidRDefault="000C373B" w:rsidP="000C373B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vAlign w:val="center"/>
          </w:tcPr>
          <w:p w:rsidR="000C373B" w:rsidRPr="00961505" w:rsidRDefault="000C373B" w:rsidP="000C373B">
            <w:pPr>
              <w:widowControl/>
              <w:jc w:val="center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 w:hint="eastAsia"/>
              </w:rPr>
              <w:t>利用予定者</w:t>
            </w:r>
          </w:p>
          <w:p w:rsidR="000C373B" w:rsidRPr="00961505" w:rsidRDefault="000C373B" w:rsidP="000C373B">
            <w:pPr>
              <w:widowControl/>
              <w:jc w:val="center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 w:hint="eastAsia"/>
              </w:rPr>
              <w:t>署名・記名</w:t>
            </w:r>
          </w:p>
        </w:tc>
        <w:tc>
          <w:tcPr>
            <w:tcW w:w="2268" w:type="dxa"/>
            <w:vAlign w:val="center"/>
          </w:tcPr>
          <w:p w:rsidR="000C373B" w:rsidRPr="00961505" w:rsidRDefault="000C373B" w:rsidP="000C373B">
            <w:pPr>
              <w:widowControl/>
              <w:jc w:val="center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 w:hint="eastAsia"/>
              </w:rPr>
              <w:t>押印</w:t>
            </w:r>
          </w:p>
          <w:p w:rsidR="000C373B" w:rsidRPr="00961505" w:rsidRDefault="000C373B" w:rsidP="000C373B">
            <w:pPr>
              <w:widowControl/>
              <w:jc w:val="center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 w:hint="eastAsia"/>
              </w:rPr>
              <w:t>（記名の場合）</w:t>
            </w:r>
          </w:p>
        </w:tc>
        <w:tc>
          <w:tcPr>
            <w:tcW w:w="2924" w:type="dxa"/>
            <w:vAlign w:val="center"/>
          </w:tcPr>
          <w:p w:rsidR="000C373B" w:rsidRPr="00961505" w:rsidRDefault="000C373B" w:rsidP="000C373B">
            <w:pPr>
              <w:widowControl/>
              <w:jc w:val="center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 w:hint="eastAsia"/>
              </w:rPr>
              <w:t>所属</w:t>
            </w:r>
          </w:p>
        </w:tc>
      </w:tr>
      <w:tr w:rsidR="000C373B" w:rsidRPr="00961505" w:rsidTr="000334D2">
        <w:trPr>
          <w:trHeight w:val="1102"/>
        </w:trPr>
        <w:tc>
          <w:tcPr>
            <w:tcW w:w="534" w:type="dxa"/>
            <w:vAlign w:val="center"/>
          </w:tcPr>
          <w:p w:rsidR="000C373B" w:rsidRPr="00961505" w:rsidRDefault="000C373B" w:rsidP="000C373B">
            <w:pPr>
              <w:widowControl/>
              <w:jc w:val="right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/>
              </w:rPr>
              <w:t>1</w:t>
            </w:r>
          </w:p>
        </w:tc>
        <w:tc>
          <w:tcPr>
            <w:tcW w:w="2976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C373B" w:rsidRPr="00961505" w:rsidTr="000334D2">
        <w:trPr>
          <w:trHeight w:val="1102"/>
        </w:trPr>
        <w:tc>
          <w:tcPr>
            <w:tcW w:w="534" w:type="dxa"/>
            <w:vAlign w:val="center"/>
          </w:tcPr>
          <w:p w:rsidR="000C373B" w:rsidRPr="00961505" w:rsidRDefault="000C373B" w:rsidP="000C373B">
            <w:pPr>
              <w:widowControl/>
              <w:jc w:val="right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/>
              </w:rPr>
              <w:t>2</w:t>
            </w:r>
          </w:p>
        </w:tc>
        <w:tc>
          <w:tcPr>
            <w:tcW w:w="2976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C373B" w:rsidRPr="00961505" w:rsidTr="000334D2">
        <w:trPr>
          <w:trHeight w:val="1169"/>
        </w:trPr>
        <w:tc>
          <w:tcPr>
            <w:tcW w:w="534" w:type="dxa"/>
            <w:vAlign w:val="center"/>
          </w:tcPr>
          <w:p w:rsidR="000C373B" w:rsidRPr="00961505" w:rsidRDefault="000C373B" w:rsidP="000C373B">
            <w:pPr>
              <w:widowControl/>
              <w:jc w:val="right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/>
              </w:rPr>
              <w:t>3</w:t>
            </w:r>
          </w:p>
        </w:tc>
        <w:tc>
          <w:tcPr>
            <w:tcW w:w="2976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C373B" w:rsidRPr="00961505" w:rsidTr="000334D2">
        <w:trPr>
          <w:trHeight w:val="1102"/>
        </w:trPr>
        <w:tc>
          <w:tcPr>
            <w:tcW w:w="534" w:type="dxa"/>
            <w:vAlign w:val="center"/>
          </w:tcPr>
          <w:p w:rsidR="000C373B" w:rsidRPr="00961505" w:rsidRDefault="000C373B" w:rsidP="000C373B">
            <w:pPr>
              <w:widowControl/>
              <w:jc w:val="right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/>
              </w:rPr>
              <w:t>4</w:t>
            </w:r>
          </w:p>
        </w:tc>
        <w:tc>
          <w:tcPr>
            <w:tcW w:w="2976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C373B" w:rsidRPr="00961505" w:rsidTr="000334D2">
        <w:trPr>
          <w:trHeight w:val="1102"/>
        </w:trPr>
        <w:tc>
          <w:tcPr>
            <w:tcW w:w="534" w:type="dxa"/>
            <w:vAlign w:val="center"/>
          </w:tcPr>
          <w:p w:rsidR="000C373B" w:rsidRPr="00961505" w:rsidRDefault="000C373B" w:rsidP="000C373B">
            <w:pPr>
              <w:widowControl/>
              <w:jc w:val="right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/>
              </w:rPr>
              <w:t>5</w:t>
            </w:r>
          </w:p>
        </w:tc>
        <w:tc>
          <w:tcPr>
            <w:tcW w:w="2976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C373B" w:rsidRPr="00961505" w:rsidTr="000334D2">
        <w:trPr>
          <w:trHeight w:val="1102"/>
        </w:trPr>
        <w:tc>
          <w:tcPr>
            <w:tcW w:w="534" w:type="dxa"/>
            <w:vAlign w:val="center"/>
          </w:tcPr>
          <w:p w:rsidR="000C373B" w:rsidRPr="00961505" w:rsidRDefault="000C373B" w:rsidP="000C373B">
            <w:pPr>
              <w:widowControl/>
              <w:jc w:val="right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/>
              </w:rPr>
              <w:t>6</w:t>
            </w:r>
          </w:p>
        </w:tc>
        <w:tc>
          <w:tcPr>
            <w:tcW w:w="2976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C373B" w:rsidRPr="00961505" w:rsidTr="000334D2">
        <w:trPr>
          <w:trHeight w:val="1169"/>
        </w:trPr>
        <w:tc>
          <w:tcPr>
            <w:tcW w:w="534" w:type="dxa"/>
            <w:vAlign w:val="center"/>
          </w:tcPr>
          <w:p w:rsidR="000C373B" w:rsidRPr="00961505" w:rsidRDefault="000C373B" w:rsidP="000C373B">
            <w:pPr>
              <w:widowControl/>
              <w:jc w:val="right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/>
              </w:rPr>
              <w:t>7</w:t>
            </w:r>
          </w:p>
        </w:tc>
        <w:tc>
          <w:tcPr>
            <w:tcW w:w="2976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C373B" w:rsidRPr="00961505" w:rsidTr="000334D2">
        <w:trPr>
          <w:trHeight w:val="1169"/>
        </w:trPr>
        <w:tc>
          <w:tcPr>
            <w:tcW w:w="534" w:type="dxa"/>
            <w:vAlign w:val="center"/>
          </w:tcPr>
          <w:p w:rsidR="000C373B" w:rsidRPr="00961505" w:rsidRDefault="000C373B" w:rsidP="000C373B">
            <w:pPr>
              <w:widowControl/>
              <w:jc w:val="right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/>
              </w:rPr>
              <w:t>8</w:t>
            </w:r>
          </w:p>
        </w:tc>
        <w:tc>
          <w:tcPr>
            <w:tcW w:w="2976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C373B" w:rsidRPr="00961505" w:rsidTr="000334D2">
        <w:trPr>
          <w:trHeight w:val="1169"/>
        </w:trPr>
        <w:tc>
          <w:tcPr>
            <w:tcW w:w="534" w:type="dxa"/>
            <w:vAlign w:val="center"/>
          </w:tcPr>
          <w:p w:rsidR="000C373B" w:rsidRPr="00961505" w:rsidRDefault="000C373B" w:rsidP="000C373B">
            <w:pPr>
              <w:widowControl/>
              <w:jc w:val="right"/>
              <w:rPr>
                <w:rFonts w:asciiTheme="minorEastAsia" w:hAnsiTheme="minorEastAsia"/>
              </w:rPr>
            </w:pPr>
            <w:r w:rsidRPr="00961505">
              <w:rPr>
                <w:rFonts w:asciiTheme="minorEastAsia" w:hAnsiTheme="minorEastAsia"/>
              </w:rPr>
              <w:t>9</w:t>
            </w:r>
          </w:p>
        </w:tc>
        <w:tc>
          <w:tcPr>
            <w:tcW w:w="2976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:rsidR="000C373B" w:rsidRPr="00961505" w:rsidRDefault="000C373B" w:rsidP="000C373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0C373B" w:rsidRPr="00961505" w:rsidRDefault="000C373B" w:rsidP="002B0714">
      <w:r w:rsidRPr="00961505">
        <w:rPr>
          <w:rFonts w:hint="eastAsia"/>
        </w:rPr>
        <w:t>※欄が不足した場合は、適宜追加し記載すること。</w:t>
      </w:r>
    </w:p>
    <w:p w:rsidR="000C373B" w:rsidRPr="00961505" w:rsidRDefault="000C373B" w:rsidP="002B0714"/>
    <w:p w:rsidR="000C373B" w:rsidRPr="00961505" w:rsidRDefault="000C373B" w:rsidP="002B0714"/>
    <w:p w:rsidR="000C373B" w:rsidRPr="00961505" w:rsidRDefault="000C373B" w:rsidP="002B0714"/>
    <w:sectPr w:rsidR="000C373B" w:rsidRPr="00961505" w:rsidSect="00C02991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DB" w:rsidRDefault="003D5CDB">
      <w:r>
        <w:separator/>
      </w:r>
    </w:p>
  </w:endnote>
  <w:endnote w:type="continuationSeparator" w:id="0">
    <w:p w:rsidR="003D5CDB" w:rsidRDefault="003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DB" w:rsidRDefault="003D5CDB">
      <w:r>
        <w:separator/>
      </w:r>
    </w:p>
  </w:footnote>
  <w:footnote w:type="continuationSeparator" w:id="0">
    <w:p w:rsidR="003D5CDB" w:rsidRDefault="003D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90"/>
    <w:rsid w:val="0000334E"/>
    <w:rsid w:val="00086B69"/>
    <w:rsid w:val="000C373B"/>
    <w:rsid w:val="000E2166"/>
    <w:rsid w:val="000E4787"/>
    <w:rsid w:val="000E6BDA"/>
    <w:rsid w:val="00207F02"/>
    <w:rsid w:val="00234E26"/>
    <w:rsid w:val="002A173E"/>
    <w:rsid w:val="002B0714"/>
    <w:rsid w:val="003D4978"/>
    <w:rsid w:val="003D5CDB"/>
    <w:rsid w:val="00446E2E"/>
    <w:rsid w:val="004A218A"/>
    <w:rsid w:val="004D52CA"/>
    <w:rsid w:val="005175D1"/>
    <w:rsid w:val="00554984"/>
    <w:rsid w:val="006419D9"/>
    <w:rsid w:val="007A1702"/>
    <w:rsid w:val="007C13CF"/>
    <w:rsid w:val="007D645C"/>
    <w:rsid w:val="007E45BD"/>
    <w:rsid w:val="00811290"/>
    <w:rsid w:val="00883818"/>
    <w:rsid w:val="00961505"/>
    <w:rsid w:val="00B41FEF"/>
    <w:rsid w:val="00B505C4"/>
    <w:rsid w:val="00BE6279"/>
    <w:rsid w:val="00C02991"/>
    <w:rsid w:val="00C45956"/>
    <w:rsid w:val="00C67181"/>
    <w:rsid w:val="00D23D78"/>
    <w:rsid w:val="00DB7A2A"/>
    <w:rsid w:val="00FA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7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F02"/>
  </w:style>
  <w:style w:type="table" w:customStyle="1" w:styleId="1">
    <w:name w:val="表 (格子)1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7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7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0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7F02"/>
  </w:style>
  <w:style w:type="table" w:customStyle="1" w:styleId="1">
    <w:name w:val="表 (格子)1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17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567B-CE09-423B-AE4B-48B9C0CB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田県がん登録管理事業情報提供事務処理要領</vt:lpstr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がん登録事業</dc:title>
  <dc:creator>岩手県</dc:creator>
  <cp:lastModifiedBy>SS17080930</cp:lastModifiedBy>
  <cp:revision>3</cp:revision>
  <dcterms:created xsi:type="dcterms:W3CDTF">2019-02-12T09:13:00Z</dcterms:created>
  <dcterms:modified xsi:type="dcterms:W3CDTF">2019-04-11T09:10:00Z</dcterms:modified>
</cp:coreProperties>
</file>